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8513" w14:textId="7FDB5797" w:rsidR="00801901" w:rsidRPr="00E274A3" w:rsidRDefault="00801901" w:rsidP="008019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Arial" w:hAnsi="Arial" w:cs="Arial"/>
          <w:lang w:val="pl" w:eastAsia="pl-PL"/>
        </w:rPr>
      </w:pPr>
    </w:p>
    <w:p w14:paraId="462258A2" w14:textId="6D6B2EEC" w:rsidR="00801901" w:rsidRDefault="00A13D27" w:rsidP="00A13D2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hd w:val="clear" w:color="auto" w:fill="FFFFFF"/>
          <w:lang w:eastAsia="ar-SA"/>
        </w:rPr>
      </w:pPr>
      <w:r w:rsidRPr="00E274A3">
        <w:rPr>
          <w:rFonts w:ascii="Arial" w:eastAsia="Times New Roman" w:hAnsi="Arial" w:cs="Arial"/>
          <w:shd w:val="clear" w:color="auto" w:fill="FFFFFF"/>
          <w:lang w:eastAsia="ar-SA"/>
        </w:rPr>
        <w:t>ZP-8/202</w:t>
      </w:r>
      <w:r w:rsidR="009E60B6">
        <w:rPr>
          <w:rFonts w:ascii="Arial" w:eastAsia="Times New Roman" w:hAnsi="Arial" w:cs="Arial"/>
          <w:shd w:val="clear" w:color="auto" w:fill="FFFFFF"/>
          <w:lang w:eastAsia="ar-SA"/>
        </w:rPr>
        <w:t>3</w:t>
      </w:r>
      <w:r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Pr="00BB72C2">
        <w:rPr>
          <w:rFonts w:ascii="Arial" w:eastAsia="Times New Roman" w:hAnsi="Arial" w:cs="Arial"/>
          <w:color w:val="FF0000"/>
          <w:shd w:val="clear" w:color="auto" w:fill="FFFFFF"/>
          <w:lang w:eastAsia="ar-SA"/>
        </w:rPr>
        <w:tab/>
      </w:r>
      <w:r w:rsidRPr="000738FF">
        <w:rPr>
          <w:rFonts w:ascii="Arial" w:eastAsia="Times New Roman" w:hAnsi="Arial" w:cs="Arial"/>
          <w:shd w:val="clear" w:color="auto" w:fill="FFFFFF"/>
          <w:lang w:eastAsia="ar-SA"/>
        </w:rPr>
        <w:t xml:space="preserve">     </w:t>
      </w:r>
      <w:r w:rsidR="00943334" w:rsidRPr="000738FF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  <w:r w:rsidR="00501767" w:rsidRPr="000738FF">
        <w:rPr>
          <w:rFonts w:ascii="Arial" w:eastAsia="Times New Roman" w:hAnsi="Arial" w:cs="Arial"/>
          <w:shd w:val="clear" w:color="auto" w:fill="FFFFFF"/>
          <w:lang w:eastAsia="ar-SA"/>
        </w:rPr>
        <w:t xml:space="preserve">Wejherowo, dnia </w:t>
      </w:r>
      <w:r w:rsidR="000738FF" w:rsidRPr="000738FF">
        <w:rPr>
          <w:rFonts w:ascii="Arial" w:eastAsia="Times New Roman" w:hAnsi="Arial" w:cs="Arial"/>
          <w:shd w:val="clear" w:color="auto" w:fill="FFFFFF"/>
          <w:lang w:eastAsia="ar-SA"/>
        </w:rPr>
        <w:t>14</w:t>
      </w:r>
      <w:r w:rsidR="00E274A3" w:rsidRPr="000738FF">
        <w:rPr>
          <w:rFonts w:ascii="Arial" w:eastAsia="Times New Roman" w:hAnsi="Arial" w:cs="Arial"/>
          <w:shd w:val="clear" w:color="auto" w:fill="FFFFFF"/>
          <w:lang w:eastAsia="ar-SA"/>
        </w:rPr>
        <w:t>.04.202</w:t>
      </w:r>
      <w:r w:rsidR="009E60B6" w:rsidRPr="000738FF">
        <w:rPr>
          <w:rFonts w:ascii="Arial" w:eastAsia="Times New Roman" w:hAnsi="Arial" w:cs="Arial"/>
          <w:shd w:val="clear" w:color="auto" w:fill="FFFFFF"/>
          <w:lang w:eastAsia="ar-SA"/>
        </w:rPr>
        <w:t>3</w:t>
      </w:r>
      <w:r w:rsidR="00501767" w:rsidRPr="000738FF">
        <w:rPr>
          <w:rFonts w:ascii="Arial" w:eastAsia="Times New Roman" w:hAnsi="Arial" w:cs="Arial"/>
          <w:shd w:val="clear" w:color="auto" w:fill="FFFFFF"/>
          <w:lang w:eastAsia="ar-SA"/>
        </w:rPr>
        <w:t xml:space="preserve"> r.</w:t>
      </w:r>
    </w:p>
    <w:p w14:paraId="75D63D91" w14:textId="77777777" w:rsidR="006E2CEE" w:rsidRPr="00E274A3" w:rsidRDefault="006E2CEE" w:rsidP="00A13D2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hd w:val="clear" w:color="auto" w:fill="FFFFFF"/>
          <w:lang w:eastAsia="ar-SA"/>
        </w:rPr>
      </w:pPr>
    </w:p>
    <w:p w14:paraId="55ADDE5C" w14:textId="0678BC10" w:rsidR="00501767" w:rsidRPr="00943334" w:rsidRDefault="00EA6DE7" w:rsidP="00F419C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  <w:t xml:space="preserve">      </w:t>
      </w:r>
    </w:p>
    <w:p w14:paraId="110246F1" w14:textId="3CED1D1D" w:rsidR="00943334" w:rsidRDefault="00943334" w:rsidP="00943334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6902D54A" w14:textId="77777777" w:rsidR="00E4229A" w:rsidRDefault="00E4229A" w:rsidP="00943334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6F82BE85" w14:textId="77777777" w:rsidR="006E2CEE" w:rsidRDefault="006E2CEE" w:rsidP="00943334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1F683BA8" w14:textId="05D3DE1E" w:rsidR="00943334" w:rsidRDefault="00943334" w:rsidP="0094333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p w14:paraId="2BFCEAA9" w14:textId="77777777" w:rsidR="006E2CEE" w:rsidRDefault="006E2CEE" w:rsidP="0094333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</w:p>
    <w:p w14:paraId="53AB6233" w14:textId="77777777" w:rsidR="00F419CA" w:rsidRPr="00A77C65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70E31C7C" w14:textId="76C0E8B3" w:rsidR="00F419CA" w:rsidRPr="00A77C65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>dot.: postępowania o udzielenie zamówienia publicznego</w:t>
      </w:r>
      <w:r w:rsidR="0089642E">
        <w:rPr>
          <w:rFonts w:ascii="Arial" w:eastAsia="Times New Roman" w:hAnsi="Arial" w:cs="Arial"/>
          <w:color w:val="000000"/>
          <w:lang w:eastAsia="ar-SA"/>
        </w:rPr>
        <w:t xml:space="preserve"> pn.:</w:t>
      </w:r>
      <w:r w:rsidRPr="00A77C65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53C8B8B5" w14:textId="77777777" w:rsidR="00F419CA" w:rsidRPr="00A77C65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42594EF" w14:textId="381B6B4F" w:rsidR="001568B8" w:rsidRPr="00744778" w:rsidRDefault="00744778" w:rsidP="00744778">
      <w:pPr>
        <w:jc w:val="center"/>
        <w:rPr>
          <w:rFonts w:ascii="Arial" w:hAnsi="Arial" w:cs="Arial"/>
          <w:b/>
        </w:rPr>
      </w:pPr>
      <w:r w:rsidRPr="00744778">
        <w:rPr>
          <w:rFonts w:ascii="Arial" w:hAnsi="Arial" w:cs="Arial"/>
          <w:b/>
        </w:rPr>
        <w:t>„Pozimowe oczyszczanie jezdni i chodników”</w:t>
      </w:r>
    </w:p>
    <w:p w14:paraId="2591249C" w14:textId="3A7EEA8E" w:rsidR="0037063F" w:rsidRPr="00A77C65" w:rsidRDefault="00F419CA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 xml:space="preserve">1. </w:t>
      </w:r>
      <w:r w:rsidR="0037063F" w:rsidRPr="00A77C65">
        <w:rPr>
          <w:rFonts w:ascii="Arial" w:eastAsia="Calibri" w:hAnsi="Arial" w:cs="Arial"/>
        </w:rPr>
        <w:t xml:space="preserve">Działając na podstawie art. 253 ust. 1 ustawy z 11 września 2019 r. – Prawo zamówień publicznych (Dz. U. poz. 2019 ze zm.) – dalej: ustawa </w:t>
      </w:r>
      <w:proofErr w:type="spellStart"/>
      <w:r w:rsidR="0037063F" w:rsidRPr="00A77C65">
        <w:rPr>
          <w:rFonts w:ascii="Arial" w:eastAsia="Calibri" w:hAnsi="Arial" w:cs="Arial"/>
        </w:rPr>
        <w:t>Pzp</w:t>
      </w:r>
      <w:proofErr w:type="spellEnd"/>
      <w:r w:rsidR="0037063F" w:rsidRPr="00A77C65">
        <w:rPr>
          <w:rFonts w:ascii="Arial" w:eastAsia="Calibri" w:hAnsi="Arial" w:cs="Arial"/>
        </w:rPr>
        <w:t>, zamawiający informuje, że dokonał wyboru ofert</w:t>
      </w:r>
      <w:r w:rsidR="00F43C94">
        <w:rPr>
          <w:rFonts w:ascii="Arial" w:eastAsia="Calibri" w:hAnsi="Arial" w:cs="Arial"/>
        </w:rPr>
        <w:t>y</w:t>
      </w:r>
      <w:r w:rsidR="0037063F" w:rsidRPr="00A77C65">
        <w:rPr>
          <w:rFonts w:ascii="Arial" w:eastAsia="Calibri" w:hAnsi="Arial" w:cs="Arial"/>
        </w:rPr>
        <w:t xml:space="preserve"> najkorzystniejszej. </w:t>
      </w:r>
    </w:p>
    <w:p w14:paraId="49CAC006" w14:textId="1E5E3FC8" w:rsidR="0037063F" w:rsidRPr="00A77C65" w:rsidRDefault="0037063F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0D897AA7" w14:textId="679A6433" w:rsidR="001D43FE" w:rsidRDefault="001D43FE" w:rsidP="001D43FE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bookmarkStart w:id="0" w:name="_Hlk44485012"/>
      <w:r w:rsidRPr="007A6860">
        <w:rPr>
          <w:rFonts w:ascii="Arial" w:eastAsia="Calibri" w:hAnsi="Arial" w:cs="Arial"/>
        </w:rPr>
        <w:t>2. Jako ofert</w:t>
      </w:r>
      <w:r w:rsidR="006E35A3">
        <w:rPr>
          <w:rFonts w:ascii="Arial" w:eastAsia="Calibri" w:hAnsi="Arial" w:cs="Arial"/>
        </w:rPr>
        <w:t>y</w:t>
      </w:r>
      <w:r w:rsidRPr="007A6860">
        <w:rPr>
          <w:rFonts w:ascii="Arial" w:eastAsia="Calibri" w:hAnsi="Arial" w:cs="Arial"/>
        </w:rPr>
        <w:t xml:space="preserve"> najkorzystniejsz</w:t>
      </w:r>
      <w:r w:rsidR="006E35A3">
        <w:rPr>
          <w:rFonts w:ascii="Arial" w:eastAsia="Calibri" w:hAnsi="Arial" w:cs="Arial"/>
        </w:rPr>
        <w:t>e w poszczególnych zadaniach</w:t>
      </w:r>
      <w:r w:rsidRPr="007A6860">
        <w:rPr>
          <w:rFonts w:ascii="Arial" w:eastAsia="Calibri" w:hAnsi="Arial" w:cs="Arial"/>
        </w:rPr>
        <w:t xml:space="preserve"> uznano ofert</w:t>
      </w:r>
      <w:r w:rsidR="006E35A3">
        <w:rPr>
          <w:rFonts w:ascii="Arial" w:eastAsia="Calibri" w:hAnsi="Arial" w:cs="Arial"/>
        </w:rPr>
        <w:t>y</w:t>
      </w:r>
      <w:r w:rsidRPr="007A6860">
        <w:rPr>
          <w:rFonts w:ascii="Arial" w:eastAsia="Calibri" w:hAnsi="Arial" w:cs="Arial"/>
        </w:rPr>
        <w:t>:</w:t>
      </w:r>
    </w:p>
    <w:p w14:paraId="6E332372" w14:textId="77777777" w:rsidR="001D43FE" w:rsidRDefault="001D43FE" w:rsidP="001D43FE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</w:p>
    <w:p w14:paraId="541EDBAB" w14:textId="77777777" w:rsidR="00D91A0A" w:rsidRDefault="001D43FE" w:rsidP="00D91A0A">
      <w:pPr>
        <w:widowControl w:val="0"/>
        <w:spacing w:after="0" w:line="120" w:lineRule="atLeast"/>
        <w:jc w:val="both"/>
        <w:rPr>
          <w:rFonts w:ascii="Arial" w:eastAsia="Times New Roman" w:hAnsi="Arial" w:cs="Arial"/>
          <w:b/>
          <w:bCs/>
          <w:lang w:eastAsia="pl-PL"/>
        </w:rPr>
      </w:pPr>
      <w:r w:rsidRPr="007A6860">
        <w:rPr>
          <w:rFonts w:ascii="Arial" w:eastAsia="Calibri" w:hAnsi="Arial" w:cs="Arial"/>
          <w:b/>
          <w:bCs/>
        </w:rPr>
        <w:t xml:space="preserve">Zadanie </w:t>
      </w:r>
      <w:r>
        <w:rPr>
          <w:rFonts w:ascii="Arial" w:eastAsia="Calibri" w:hAnsi="Arial" w:cs="Arial"/>
          <w:b/>
          <w:bCs/>
        </w:rPr>
        <w:t xml:space="preserve">nr </w:t>
      </w:r>
      <w:r w:rsidRPr="007A6860">
        <w:rPr>
          <w:rFonts w:ascii="Arial" w:eastAsia="Calibri" w:hAnsi="Arial" w:cs="Arial"/>
          <w:b/>
          <w:bCs/>
        </w:rPr>
        <w:t>1</w:t>
      </w:r>
      <w:r w:rsidRPr="007A6860">
        <w:rPr>
          <w:rFonts w:ascii="Arial" w:eastAsia="Times New Roman" w:hAnsi="Arial" w:cs="Arial"/>
          <w:b/>
          <w:bCs/>
          <w:lang w:eastAsia="pl-PL"/>
        </w:rPr>
        <w:t>:</w:t>
      </w:r>
      <w:bookmarkStart w:id="1" w:name="_Hlk89850504"/>
      <w:bookmarkStart w:id="2" w:name="_Hlk101343161"/>
    </w:p>
    <w:p w14:paraId="2238BD32" w14:textId="77777777" w:rsidR="00D90AA0" w:rsidRDefault="00D90AA0" w:rsidP="00D90AA0">
      <w:pPr>
        <w:widowControl w:val="0"/>
        <w:spacing w:after="0" w:line="12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830370B" w14:textId="539483DD" w:rsidR="00A13D27" w:rsidRDefault="00A47741" w:rsidP="00D90AA0">
      <w:pPr>
        <w:widowControl w:val="0"/>
        <w:spacing w:after="0" w:line="120" w:lineRule="atLeast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Maya Transport Maria Gałka, ul. Pomorska 51, 81-198 Dębogórze</w:t>
      </w:r>
    </w:p>
    <w:p w14:paraId="6B530016" w14:textId="77777777" w:rsidR="00D90AA0" w:rsidRDefault="00D90AA0" w:rsidP="00D90AA0">
      <w:pPr>
        <w:widowControl w:val="0"/>
        <w:spacing w:after="0" w:line="120" w:lineRule="atLeast"/>
        <w:jc w:val="center"/>
        <w:rPr>
          <w:rFonts w:ascii="Arial" w:eastAsia="Calibri" w:hAnsi="Arial" w:cs="Arial"/>
          <w:b/>
          <w:bCs/>
        </w:rPr>
      </w:pPr>
    </w:p>
    <w:p w14:paraId="2CBC845A" w14:textId="77777777" w:rsidR="00A13D27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bookmarkStart w:id="3" w:name="_Hlk86743750"/>
      <w:bookmarkEnd w:id="1"/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</w:p>
    <w:bookmarkEnd w:id="3"/>
    <w:p w14:paraId="572E44FD" w14:textId="77777777" w:rsidR="00A13D27" w:rsidRDefault="00A13D2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25198503" w14:textId="77777777" w:rsidR="00A13D27" w:rsidRDefault="00A13D2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nking złożonych ofert:</w:t>
      </w:r>
    </w:p>
    <w:bookmarkEnd w:id="2"/>
    <w:p w14:paraId="1BA916CC" w14:textId="77777777" w:rsidR="00F43C94" w:rsidRPr="00F43C94" w:rsidRDefault="00F43C94" w:rsidP="00F43C94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417"/>
        <w:gridCol w:w="1701"/>
      </w:tblGrid>
      <w:tr w:rsidR="00CD6BDB" w:rsidRPr="00A77C65" w14:paraId="6B1E4734" w14:textId="2D946AFF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2471" w14:textId="27436482" w:rsidR="00CD6BDB" w:rsidRPr="00A77C65" w:rsidRDefault="00CD6BDB" w:rsidP="00A809F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bookmarkStart w:id="4" w:name="_Hlk62819491"/>
            <w:bookmarkStart w:id="5" w:name="_Hlk64287223"/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BDB9" w14:textId="2BAD30AA" w:rsidR="00CD6BDB" w:rsidRPr="00A77C65" w:rsidRDefault="00CD6BDB" w:rsidP="00A809F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E4C" w14:textId="09B38ADE" w:rsidR="00CD6BDB" w:rsidRPr="00A77C65" w:rsidRDefault="00CD6BDB" w:rsidP="00A809F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3D60" w14:textId="069D4CCB" w:rsidR="00CD6BDB" w:rsidRPr="00A77C65" w:rsidRDefault="00CD6BDB" w:rsidP="00A809F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7601" w14:textId="6B5081DA" w:rsidR="00CD6BDB" w:rsidRPr="00A77C65" w:rsidRDefault="00CD6BDB" w:rsidP="00A809F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CD6BDB" w:rsidRPr="00A77C65" w14:paraId="5036AA9C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59EA" w14:textId="4E009AA4" w:rsidR="00CD6BDB" w:rsidRPr="00A77C65" w:rsidRDefault="00A47741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7</w:t>
            </w:r>
            <w:r w:rsidR="00CD6BDB" w:rsidRPr="00A77C6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A29" w14:textId="43460918" w:rsidR="00CD6BDB" w:rsidRPr="00F43C94" w:rsidRDefault="00A47741" w:rsidP="00F43C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a Transport Maria Gałka</w:t>
            </w:r>
            <w:r>
              <w:rPr>
                <w:rFonts w:ascii="Arial" w:hAnsi="Arial" w:cs="Arial"/>
                <w:sz w:val="18"/>
                <w:szCs w:val="18"/>
              </w:rPr>
              <w:br/>
              <w:t>ul. Pomorska 51, 81-198 Dębogórz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5A8D" w14:textId="2C964C6D" w:rsidR="00CD6BDB" w:rsidRPr="00A77C65" w:rsidRDefault="006E2CEE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172 800,00</w:t>
            </w:r>
            <w:r w:rsidR="00CD6BDB" w:rsidRPr="00A77C6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7AA2D43F" w14:textId="2621BA3E" w:rsidR="00CD6BDB" w:rsidRPr="00A77C65" w:rsidRDefault="0089642E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  <w:tc>
          <w:tcPr>
            <w:tcW w:w="1701" w:type="dxa"/>
            <w:vAlign w:val="center"/>
          </w:tcPr>
          <w:p w14:paraId="72235311" w14:textId="22E7E32F" w:rsidR="00CD6BDB" w:rsidRPr="00A77C65" w:rsidRDefault="00CD6BDB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6E2CEE" w:rsidRPr="00A77C65" w14:paraId="1177BF25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CB35" w14:textId="30C232D0" w:rsidR="006E2CEE" w:rsidRDefault="006E2CEE" w:rsidP="006E2CE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bookmarkStart w:id="6" w:name="_Hlk131497776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B5F7" w14:textId="6C02A7F3" w:rsidR="006E2CEE" w:rsidRDefault="006E2CEE" w:rsidP="006E2C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Sprzątania Placów i Ulic</w:t>
            </w:r>
            <w:r>
              <w:rPr>
                <w:rFonts w:ascii="Arial" w:hAnsi="Arial" w:cs="Arial"/>
                <w:sz w:val="18"/>
                <w:szCs w:val="18"/>
              </w:rPr>
              <w:br/>
              <w:t>Mielczarek, Sobański Sp.</w:t>
            </w:r>
            <w:r w:rsidR="00ED64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.</w:t>
            </w:r>
            <w:r>
              <w:rPr>
                <w:rFonts w:ascii="Arial" w:hAnsi="Arial" w:cs="Arial"/>
                <w:sz w:val="18"/>
                <w:szCs w:val="18"/>
              </w:rPr>
              <w:br/>
              <w:t>ul. Jasielska 7B, 60-476 Pozna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90C8" w14:textId="0132B0EC" w:rsidR="006E2CEE" w:rsidRDefault="006E2CEE" w:rsidP="006E2CE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 360,00</w:t>
            </w:r>
          </w:p>
        </w:tc>
        <w:tc>
          <w:tcPr>
            <w:tcW w:w="1417" w:type="dxa"/>
            <w:vAlign w:val="center"/>
          </w:tcPr>
          <w:p w14:paraId="65E03081" w14:textId="68F962D7" w:rsidR="006E2CEE" w:rsidRDefault="006E2CEE" w:rsidP="006E2CE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5,81</w:t>
            </w:r>
          </w:p>
        </w:tc>
        <w:tc>
          <w:tcPr>
            <w:tcW w:w="1701" w:type="dxa"/>
            <w:vAlign w:val="center"/>
          </w:tcPr>
          <w:p w14:paraId="64B1BB9F" w14:textId="1C86738A" w:rsidR="006E2CEE" w:rsidRPr="00A77C65" w:rsidRDefault="006E2CEE" w:rsidP="006E2CE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5,81</w:t>
            </w:r>
          </w:p>
        </w:tc>
      </w:tr>
      <w:tr w:rsidR="006E2CEE" w:rsidRPr="00A77C65" w14:paraId="66ACF2DE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7A7D" w14:textId="757B13C6" w:rsidR="006E2CEE" w:rsidRDefault="006E2CEE" w:rsidP="006E2CE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F197" w14:textId="50033819" w:rsidR="006E2CEE" w:rsidRDefault="006E2CEE" w:rsidP="006E2C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ZUK Sp. z.o.o.</w:t>
            </w:r>
            <w:r>
              <w:rPr>
                <w:rFonts w:ascii="Arial" w:hAnsi="Arial" w:cs="Arial"/>
                <w:sz w:val="18"/>
                <w:szCs w:val="18"/>
              </w:rPr>
              <w:br/>
              <w:t>ul. Obrońców Helu 1, 84-200 Wejherow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A0213" w14:textId="2E592A1B" w:rsidR="006E2CEE" w:rsidRDefault="006E2CEE" w:rsidP="006E2CE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 000,00</w:t>
            </w:r>
          </w:p>
        </w:tc>
        <w:tc>
          <w:tcPr>
            <w:tcW w:w="1417" w:type="dxa"/>
            <w:vAlign w:val="center"/>
          </w:tcPr>
          <w:p w14:paraId="456E7309" w14:textId="4251CDF6" w:rsidR="006E2CEE" w:rsidRDefault="006E2CEE" w:rsidP="006E2CE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89,07</w:t>
            </w:r>
          </w:p>
        </w:tc>
        <w:tc>
          <w:tcPr>
            <w:tcW w:w="1701" w:type="dxa"/>
            <w:vAlign w:val="center"/>
          </w:tcPr>
          <w:p w14:paraId="393FFBD5" w14:textId="100BB1B4" w:rsidR="006E2CEE" w:rsidRPr="00A77C65" w:rsidRDefault="006E2CEE" w:rsidP="006E2CE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89,07</w:t>
            </w:r>
          </w:p>
        </w:tc>
      </w:tr>
      <w:bookmarkEnd w:id="0"/>
      <w:bookmarkEnd w:id="4"/>
      <w:bookmarkEnd w:id="5"/>
      <w:bookmarkEnd w:id="6"/>
    </w:tbl>
    <w:p w14:paraId="161075F8" w14:textId="77777777" w:rsidR="00F43C94" w:rsidRDefault="00F43C94" w:rsidP="00585FD3">
      <w:pPr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</w:p>
    <w:p w14:paraId="172D419A" w14:textId="6ED75307" w:rsidR="00A13D27" w:rsidRDefault="00A13D27" w:rsidP="00A13D27">
      <w:pPr>
        <w:widowControl w:val="0"/>
        <w:spacing w:after="0" w:line="120" w:lineRule="atLeast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</w:rPr>
        <w:t>Zadanie nr 2</w:t>
      </w:r>
      <w:r>
        <w:rPr>
          <w:rFonts w:ascii="Arial" w:eastAsia="Times New Roman" w:hAnsi="Arial" w:cs="Arial"/>
          <w:b/>
          <w:bCs/>
          <w:lang w:eastAsia="pl-PL"/>
        </w:rPr>
        <w:t>:</w:t>
      </w:r>
    </w:p>
    <w:p w14:paraId="505BEC19" w14:textId="77777777" w:rsidR="003F6376" w:rsidRDefault="003F6376" w:rsidP="003F6376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bookmarkStart w:id="7" w:name="_Hlk101348552"/>
    </w:p>
    <w:p w14:paraId="3E3A81A5" w14:textId="5D98F781" w:rsidR="00A13D27" w:rsidRDefault="006E2CEE" w:rsidP="003F6376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Zakład Sprzątania Ulic i Placów Mielczarek, Sobański </w:t>
      </w:r>
      <w:proofErr w:type="spellStart"/>
      <w:r>
        <w:rPr>
          <w:rFonts w:ascii="Arial" w:eastAsia="Calibri" w:hAnsi="Arial" w:cs="Arial"/>
          <w:b/>
          <w:bCs/>
        </w:rPr>
        <w:t>Sp.j</w:t>
      </w:r>
      <w:proofErr w:type="spellEnd"/>
      <w:r>
        <w:rPr>
          <w:rFonts w:ascii="Arial" w:eastAsia="Calibri" w:hAnsi="Arial" w:cs="Arial"/>
          <w:b/>
          <w:bCs/>
        </w:rPr>
        <w:t>.</w:t>
      </w:r>
      <w:r>
        <w:rPr>
          <w:rFonts w:ascii="Arial" w:eastAsia="Calibri" w:hAnsi="Arial" w:cs="Arial"/>
          <w:b/>
          <w:bCs/>
        </w:rPr>
        <w:br/>
        <w:t>ul. Jasielska 7B, 60-476 Poznań</w:t>
      </w:r>
    </w:p>
    <w:bookmarkEnd w:id="7"/>
    <w:p w14:paraId="658C6278" w14:textId="77777777" w:rsidR="00A13D27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Calibri" w:hAnsi="Arial" w:cs="Arial"/>
          <w:b/>
          <w:bCs/>
        </w:rPr>
      </w:pPr>
    </w:p>
    <w:p w14:paraId="4B5C59BE" w14:textId="77777777" w:rsidR="00B65E80" w:rsidRDefault="00A13D27" w:rsidP="003F6376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</w:p>
    <w:p w14:paraId="1CE3D28A" w14:textId="77777777" w:rsidR="004835FC" w:rsidRDefault="004835FC" w:rsidP="003F6376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8EFD8C7" w14:textId="64C0968C" w:rsidR="00A13D27" w:rsidRPr="003F6376" w:rsidRDefault="00A13D27" w:rsidP="003F6376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Calibri" w:hAnsi="Arial" w:cs="Arial"/>
        </w:rPr>
        <w:lastRenderedPageBreak/>
        <w:t>Ranking złożonych ofert:</w:t>
      </w:r>
    </w:p>
    <w:p w14:paraId="5DD0DBF3" w14:textId="77777777" w:rsidR="00801901" w:rsidRPr="00F43C94" w:rsidRDefault="00801901" w:rsidP="00801901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417"/>
        <w:gridCol w:w="1701"/>
      </w:tblGrid>
      <w:tr w:rsidR="00CD6BDB" w:rsidRPr="00A77C65" w14:paraId="5B897081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EDA4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89CB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E2B8" w14:textId="77777777" w:rsidR="00CD6BDB" w:rsidRPr="00A77C65" w:rsidRDefault="00CD6BDB" w:rsidP="0089642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B2F6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B479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CD6BDB" w:rsidRPr="00A77C65" w14:paraId="7ABA1001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6D3F" w14:textId="78B5A185" w:rsidR="00CD6BDB" w:rsidRPr="00A77C65" w:rsidRDefault="00D90AA0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</w:t>
            </w:r>
            <w:r w:rsidR="00CD6BDB" w:rsidRPr="00A77C6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E73F" w14:textId="0CC13B0A" w:rsidR="00CD6BDB" w:rsidRPr="00EE5E21" w:rsidRDefault="006E2CEE" w:rsidP="00EE5E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Sprzątania Placów i Ulic</w:t>
            </w:r>
            <w:r>
              <w:rPr>
                <w:rFonts w:ascii="Arial" w:hAnsi="Arial" w:cs="Arial"/>
                <w:sz w:val="18"/>
                <w:szCs w:val="18"/>
              </w:rPr>
              <w:br/>
              <w:t>Mielczarek, Sobański Sp.</w:t>
            </w:r>
            <w:r w:rsidR="00ED64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.</w:t>
            </w:r>
            <w:r>
              <w:rPr>
                <w:rFonts w:ascii="Arial" w:hAnsi="Arial" w:cs="Arial"/>
                <w:sz w:val="18"/>
                <w:szCs w:val="18"/>
              </w:rPr>
              <w:br/>
              <w:t>ul. Jasielska 7B, 60-476 Pozna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4422B" w14:textId="0BFE504E" w:rsidR="00CD6BDB" w:rsidRPr="00A77C65" w:rsidRDefault="006E2CEE" w:rsidP="0089642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80 028,00</w:t>
            </w:r>
          </w:p>
        </w:tc>
        <w:tc>
          <w:tcPr>
            <w:tcW w:w="1417" w:type="dxa"/>
            <w:vAlign w:val="center"/>
          </w:tcPr>
          <w:p w14:paraId="01EB1CDA" w14:textId="5C8570FF" w:rsidR="00CD6BDB" w:rsidRPr="00A77C65" w:rsidRDefault="0089642E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  <w:tc>
          <w:tcPr>
            <w:tcW w:w="1701" w:type="dxa"/>
            <w:vAlign w:val="center"/>
          </w:tcPr>
          <w:p w14:paraId="31CC03C9" w14:textId="2F55A81D" w:rsidR="00CD6BDB" w:rsidRPr="00A77C65" w:rsidRDefault="0089642E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ED648E" w:rsidRPr="00A77C65" w14:paraId="28C42B8E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2EE1" w14:textId="701765F8" w:rsidR="00ED648E" w:rsidRDefault="00ED648E" w:rsidP="00ED648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6060" w14:textId="456DDBD1" w:rsidR="00ED648E" w:rsidRPr="00EE5E21" w:rsidRDefault="00ED648E" w:rsidP="00ED64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rol Lipkowski</w:t>
            </w:r>
            <w:r>
              <w:rPr>
                <w:rFonts w:ascii="Arial" w:hAnsi="Arial" w:cs="Arial"/>
                <w:sz w:val="18"/>
                <w:szCs w:val="18"/>
              </w:rPr>
              <w:br/>
              <w:t>ul. Pomorska 7, 81-198 Dębogórz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A3FA1" w14:textId="37DDCB8D" w:rsidR="00ED648E" w:rsidRDefault="00ED648E" w:rsidP="00ED648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 800,00</w:t>
            </w:r>
          </w:p>
        </w:tc>
        <w:tc>
          <w:tcPr>
            <w:tcW w:w="1417" w:type="dxa"/>
            <w:vAlign w:val="center"/>
          </w:tcPr>
          <w:p w14:paraId="2AA7EDF7" w14:textId="7D18432C" w:rsidR="00ED648E" w:rsidRDefault="00ED648E" w:rsidP="00ED648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87,18</w:t>
            </w:r>
          </w:p>
        </w:tc>
        <w:tc>
          <w:tcPr>
            <w:tcW w:w="1701" w:type="dxa"/>
            <w:vAlign w:val="center"/>
          </w:tcPr>
          <w:p w14:paraId="0760D47B" w14:textId="4BCF7151" w:rsidR="00ED648E" w:rsidRDefault="00ED648E" w:rsidP="00ED648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87,18</w:t>
            </w:r>
          </w:p>
        </w:tc>
      </w:tr>
      <w:tr w:rsidR="00ED648E" w:rsidRPr="00A77C65" w14:paraId="1B601B03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1D5F" w14:textId="10A24E30" w:rsidR="00ED648E" w:rsidRDefault="00ED648E" w:rsidP="00ED648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983B" w14:textId="300EFAEB" w:rsidR="00ED648E" w:rsidRPr="00EE5E21" w:rsidRDefault="00ED648E" w:rsidP="00ED64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HU JAGAN Jacek Kalinowski</w:t>
            </w:r>
            <w:r>
              <w:rPr>
                <w:rFonts w:ascii="Arial" w:hAnsi="Arial" w:cs="Arial"/>
                <w:sz w:val="18"/>
                <w:szCs w:val="18"/>
              </w:rPr>
              <w:br/>
              <w:t>ul. Kilińskiego 58, 84-230 Rumi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AFDA8" w14:textId="1F567506" w:rsidR="00ED648E" w:rsidRDefault="00ED648E" w:rsidP="00ED648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 740,00</w:t>
            </w:r>
          </w:p>
        </w:tc>
        <w:tc>
          <w:tcPr>
            <w:tcW w:w="1417" w:type="dxa"/>
            <w:vAlign w:val="center"/>
          </w:tcPr>
          <w:p w14:paraId="05E1D101" w14:textId="4475A0AB" w:rsidR="00ED648E" w:rsidRDefault="00ED648E" w:rsidP="00ED648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81,88</w:t>
            </w:r>
          </w:p>
        </w:tc>
        <w:tc>
          <w:tcPr>
            <w:tcW w:w="1701" w:type="dxa"/>
            <w:vAlign w:val="center"/>
          </w:tcPr>
          <w:p w14:paraId="431BC4F7" w14:textId="703B046B" w:rsidR="00ED648E" w:rsidRDefault="00ED648E" w:rsidP="00ED648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81,88</w:t>
            </w:r>
          </w:p>
        </w:tc>
      </w:tr>
      <w:tr w:rsidR="00ED648E" w:rsidRPr="00A77C65" w14:paraId="4342F346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C6BF" w14:textId="7C327E90" w:rsidR="00ED648E" w:rsidRDefault="00ED648E" w:rsidP="00ED648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891E" w14:textId="77777777" w:rsidR="00ED648E" w:rsidRDefault="00ED648E" w:rsidP="00ED64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ółdzielnia Usług Wielobranżowych</w:t>
            </w:r>
          </w:p>
          <w:p w14:paraId="618D6919" w14:textId="2AB46BCE" w:rsidR="00ED648E" w:rsidRPr="00EE5E21" w:rsidRDefault="00ED648E" w:rsidP="00ED64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Grunwaldzka 33, 84-230 Rumi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CA83" w14:textId="12464E3D" w:rsidR="00ED648E" w:rsidRDefault="00ED648E" w:rsidP="00ED648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 670,00</w:t>
            </w:r>
          </w:p>
        </w:tc>
        <w:tc>
          <w:tcPr>
            <w:tcW w:w="1417" w:type="dxa"/>
            <w:vAlign w:val="center"/>
          </w:tcPr>
          <w:p w14:paraId="3E36C2AE" w14:textId="66EAE816" w:rsidR="00ED648E" w:rsidRDefault="00ED648E" w:rsidP="00ED648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75,73</w:t>
            </w:r>
          </w:p>
        </w:tc>
        <w:tc>
          <w:tcPr>
            <w:tcW w:w="1701" w:type="dxa"/>
            <w:vAlign w:val="center"/>
          </w:tcPr>
          <w:p w14:paraId="55D764CD" w14:textId="23256E77" w:rsidR="00ED648E" w:rsidRDefault="00ED648E" w:rsidP="00ED648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75,73</w:t>
            </w:r>
          </w:p>
        </w:tc>
      </w:tr>
    </w:tbl>
    <w:p w14:paraId="4C251F1D" w14:textId="77777777" w:rsidR="00ED648E" w:rsidRDefault="00ED648E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</w:p>
    <w:p w14:paraId="66BFB57B" w14:textId="6E0B8CCA" w:rsidR="00A13D27" w:rsidRPr="00B65E80" w:rsidRDefault="00A13D27" w:rsidP="00A13D27">
      <w:pPr>
        <w:widowControl w:val="0"/>
        <w:spacing w:after="0" w:line="12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B65E80">
        <w:rPr>
          <w:rFonts w:ascii="Arial" w:eastAsia="Calibri" w:hAnsi="Arial" w:cs="Arial"/>
          <w:b/>
          <w:bCs/>
          <w:color w:val="000000" w:themeColor="text1"/>
        </w:rPr>
        <w:t>Zadanie nr 3</w:t>
      </w:r>
      <w:r w:rsidRPr="00B65E80">
        <w:rPr>
          <w:rFonts w:ascii="Arial" w:eastAsia="Times New Roman" w:hAnsi="Arial" w:cs="Arial"/>
          <w:b/>
          <w:bCs/>
          <w:color w:val="000000" w:themeColor="text1"/>
          <w:lang w:eastAsia="pl-PL"/>
        </w:rPr>
        <w:t>:</w:t>
      </w:r>
    </w:p>
    <w:p w14:paraId="5D50EF0F" w14:textId="77777777" w:rsidR="00D90AA0" w:rsidRPr="00192F65" w:rsidRDefault="00D90AA0" w:rsidP="00A13D27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olor w:val="C45911" w:themeColor="accent2" w:themeShade="BF"/>
        </w:rPr>
      </w:pPr>
    </w:p>
    <w:p w14:paraId="0ACC1BF9" w14:textId="77777777" w:rsidR="00B65E80" w:rsidRDefault="00B65E80" w:rsidP="00B65E80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PRSP SANIPOR Sp. z o.o., ul. Sportowa 8, 81-300 Gdynia </w:t>
      </w:r>
    </w:p>
    <w:p w14:paraId="5E64BC89" w14:textId="77777777" w:rsidR="00A13D27" w:rsidRPr="00192F65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Calibri" w:hAnsi="Arial" w:cs="Arial"/>
          <w:b/>
          <w:bCs/>
          <w:color w:val="C45911" w:themeColor="accent2" w:themeShade="BF"/>
        </w:rPr>
      </w:pPr>
    </w:p>
    <w:p w14:paraId="59A1B181" w14:textId="77777777" w:rsidR="00A13D27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</w:p>
    <w:p w14:paraId="2B23849F" w14:textId="77777777" w:rsidR="00A13D27" w:rsidRDefault="00A13D2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0CA38AAD" w14:textId="77777777" w:rsidR="00A13D27" w:rsidRDefault="00A13D2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nking złożonych ofert:</w:t>
      </w:r>
    </w:p>
    <w:p w14:paraId="2FD8613F" w14:textId="77777777" w:rsidR="00EE5E21" w:rsidRPr="00F43C94" w:rsidRDefault="00EE5E21" w:rsidP="00EE5E21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417"/>
        <w:gridCol w:w="1701"/>
      </w:tblGrid>
      <w:tr w:rsidR="00CD6BDB" w:rsidRPr="00A77C65" w14:paraId="5F4E3009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8315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8442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CAB2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AA8A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ind w:left="-111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    w kryterium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ena </w:t>
            </w: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9E5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ED648E" w:rsidRPr="00A77C65" w14:paraId="49D19C4C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08E5" w14:textId="5BCD8D79" w:rsidR="00ED648E" w:rsidRDefault="00ED648E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798" w14:textId="1F5B41DC" w:rsidR="00ED648E" w:rsidRPr="00BC5003" w:rsidRDefault="00ED648E" w:rsidP="00EE5E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SP SANIPOR Sp. z.o.o.</w:t>
            </w:r>
            <w:r>
              <w:rPr>
                <w:rFonts w:ascii="Arial" w:hAnsi="Arial" w:cs="Arial"/>
                <w:sz w:val="18"/>
                <w:szCs w:val="18"/>
              </w:rPr>
              <w:br/>
              <w:t>ul. Sportowa 8, 81-300 Gdyni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AC78" w14:textId="62D0E283" w:rsidR="00ED648E" w:rsidRDefault="00ED648E" w:rsidP="00CD6B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 784,00</w:t>
            </w:r>
          </w:p>
        </w:tc>
        <w:tc>
          <w:tcPr>
            <w:tcW w:w="1417" w:type="dxa"/>
            <w:vAlign w:val="center"/>
          </w:tcPr>
          <w:p w14:paraId="377540CD" w14:textId="082B2C38" w:rsidR="00ED648E" w:rsidRDefault="00B65E80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  <w:tc>
          <w:tcPr>
            <w:tcW w:w="1701" w:type="dxa"/>
            <w:vAlign w:val="center"/>
          </w:tcPr>
          <w:p w14:paraId="2843BDB5" w14:textId="2CB4C35C" w:rsidR="00ED648E" w:rsidRDefault="00B65E80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ED648E" w:rsidRPr="00A77C65" w14:paraId="516031B5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C43" w14:textId="16E08B26" w:rsidR="00ED648E" w:rsidRDefault="00ED648E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7D58" w14:textId="0FED04C0" w:rsidR="00ED648E" w:rsidRDefault="00ED648E" w:rsidP="00ED64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ługi Transportowo-Sprzętowe T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mpc</w:t>
            </w:r>
            <w:proofErr w:type="spellEnd"/>
          </w:p>
          <w:p w14:paraId="1C306E14" w14:textId="63169816" w:rsidR="00ED648E" w:rsidRPr="00BC5003" w:rsidRDefault="00ED648E" w:rsidP="00EE5E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rzy Torze 12, 84-242 Luzin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BBE53" w14:textId="4028469A" w:rsidR="00ED648E" w:rsidRDefault="00ED648E" w:rsidP="00CD6B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 800,00</w:t>
            </w:r>
          </w:p>
        </w:tc>
        <w:tc>
          <w:tcPr>
            <w:tcW w:w="1417" w:type="dxa"/>
            <w:vAlign w:val="center"/>
          </w:tcPr>
          <w:p w14:paraId="3CC12D73" w14:textId="33B6084F" w:rsidR="00ED648E" w:rsidRDefault="00B65E80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3,45</w:t>
            </w:r>
          </w:p>
        </w:tc>
        <w:tc>
          <w:tcPr>
            <w:tcW w:w="1701" w:type="dxa"/>
            <w:vAlign w:val="center"/>
          </w:tcPr>
          <w:p w14:paraId="59F97090" w14:textId="308A914C" w:rsidR="00ED648E" w:rsidRDefault="00B65E80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3,45</w:t>
            </w:r>
          </w:p>
        </w:tc>
      </w:tr>
      <w:tr w:rsidR="00B65E80" w:rsidRPr="00A77C65" w14:paraId="3227A588" w14:textId="77777777" w:rsidTr="00550C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BA66" w14:textId="6221009B" w:rsidR="00B65E80" w:rsidRDefault="00B65E80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9D85" w14:textId="65DCDA3C" w:rsidR="00B65E80" w:rsidRDefault="00B65E80" w:rsidP="00ED64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" w:name="_Hlk132188245"/>
            <w:r>
              <w:rPr>
                <w:rFonts w:ascii="Arial" w:hAnsi="Arial" w:cs="Arial"/>
                <w:sz w:val="18"/>
                <w:szCs w:val="18"/>
              </w:rPr>
              <w:t xml:space="preserve">Firma Prywatna Wielobranżow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chtra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ul. Oliwska 48, 84-208 Kielno</w:t>
            </w:r>
            <w:bookmarkEnd w:id="8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DAF37" w14:textId="0FFAC96B" w:rsidR="00B65E80" w:rsidRDefault="00B65E80" w:rsidP="00CD6B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 600,00</w:t>
            </w:r>
          </w:p>
        </w:tc>
        <w:tc>
          <w:tcPr>
            <w:tcW w:w="3118" w:type="dxa"/>
            <w:gridSpan w:val="2"/>
            <w:vAlign w:val="center"/>
          </w:tcPr>
          <w:p w14:paraId="0C36ECD0" w14:textId="116339FB" w:rsidR="00B65E80" w:rsidRDefault="00B65E80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Nie podlega ocenie </w:t>
            </w:r>
          </w:p>
        </w:tc>
      </w:tr>
    </w:tbl>
    <w:p w14:paraId="721D397D" w14:textId="77777777" w:rsidR="00ED648E" w:rsidRDefault="00ED648E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</w:p>
    <w:p w14:paraId="596E0C8A" w14:textId="6DE3F773" w:rsidR="003F6376" w:rsidRDefault="00A13D27" w:rsidP="00A13D27">
      <w:pPr>
        <w:widowControl w:val="0"/>
        <w:spacing w:after="0" w:line="120" w:lineRule="atLeast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</w:rPr>
        <w:t>Zadanie nr 4</w:t>
      </w:r>
      <w:r>
        <w:rPr>
          <w:rFonts w:ascii="Arial" w:eastAsia="Times New Roman" w:hAnsi="Arial" w:cs="Arial"/>
          <w:b/>
          <w:bCs/>
          <w:lang w:eastAsia="pl-PL"/>
        </w:rPr>
        <w:t>:</w:t>
      </w:r>
    </w:p>
    <w:p w14:paraId="73A22BB3" w14:textId="77777777" w:rsidR="003F6376" w:rsidRDefault="003F6376" w:rsidP="00A13D27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</w:p>
    <w:p w14:paraId="4BF1A462" w14:textId="2D58233A" w:rsidR="00A13D27" w:rsidRDefault="00BC5003" w:rsidP="00A13D27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bookmarkStart w:id="9" w:name="_Hlk132187880"/>
      <w:r>
        <w:rPr>
          <w:rFonts w:ascii="Arial" w:eastAsia="Calibri" w:hAnsi="Arial" w:cs="Arial"/>
          <w:b/>
          <w:bCs/>
        </w:rPr>
        <w:t xml:space="preserve">PRSP </w:t>
      </w:r>
      <w:r w:rsidR="003D2AC7">
        <w:rPr>
          <w:rFonts w:ascii="Arial" w:eastAsia="Calibri" w:hAnsi="Arial" w:cs="Arial"/>
          <w:b/>
          <w:bCs/>
        </w:rPr>
        <w:t xml:space="preserve">SANIPOR </w:t>
      </w:r>
      <w:r>
        <w:rPr>
          <w:rFonts w:ascii="Arial" w:eastAsia="Calibri" w:hAnsi="Arial" w:cs="Arial"/>
          <w:b/>
          <w:bCs/>
        </w:rPr>
        <w:t xml:space="preserve">Sp. z o.o., ul. Sportowa 8, 81-300 Gdynia </w:t>
      </w:r>
    </w:p>
    <w:bookmarkEnd w:id="9"/>
    <w:p w14:paraId="103C1919" w14:textId="77777777" w:rsidR="00A13D27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Calibri" w:hAnsi="Arial" w:cs="Arial"/>
          <w:b/>
          <w:bCs/>
        </w:rPr>
      </w:pPr>
    </w:p>
    <w:p w14:paraId="6C9B9139" w14:textId="77777777" w:rsidR="00A13D27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</w:p>
    <w:p w14:paraId="271F19F1" w14:textId="77777777" w:rsidR="00A13D27" w:rsidRDefault="00A13D2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6F32EB1E" w14:textId="77777777" w:rsidR="00A13D27" w:rsidRDefault="00A13D2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nking złożonych ofert:</w:t>
      </w:r>
    </w:p>
    <w:p w14:paraId="1469F7C1" w14:textId="77777777" w:rsidR="00CD6BDB" w:rsidRPr="00F43C94" w:rsidRDefault="00CD6BDB" w:rsidP="00CD6BDB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417"/>
        <w:gridCol w:w="1701"/>
      </w:tblGrid>
      <w:tr w:rsidR="00CD6BDB" w:rsidRPr="00A77C65" w14:paraId="4335C12F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71F8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FC2E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3653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801B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ind w:left="-111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    w kryterium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ena </w:t>
            </w: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419C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CD6BDB" w:rsidRPr="00A77C65" w14:paraId="505923FF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F4CE" w14:textId="782AEB4C" w:rsidR="00CD6BDB" w:rsidRPr="00A77C65" w:rsidRDefault="00BC5003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</w:t>
            </w:r>
            <w:r w:rsidR="00CD6BDB" w:rsidRPr="00A77C6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650" w14:textId="39FC1229" w:rsidR="00CD6BDB" w:rsidRPr="00EE5E21" w:rsidRDefault="003F6376" w:rsidP="000167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SP SANIPOR Sp. z.o.o.</w:t>
            </w:r>
            <w:r>
              <w:rPr>
                <w:rFonts w:ascii="Arial" w:hAnsi="Arial" w:cs="Arial"/>
                <w:sz w:val="18"/>
                <w:szCs w:val="18"/>
              </w:rPr>
              <w:br/>
              <w:t>ul. Sportowa 8, 81-300 Gdyni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6CBD" w14:textId="6848F5F3" w:rsidR="00CD6BDB" w:rsidRPr="00A77C65" w:rsidRDefault="003F6376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9 500,00</w:t>
            </w:r>
          </w:p>
        </w:tc>
        <w:tc>
          <w:tcPr>
            <w:tcW w:w="1417" w:type="dxa"/>
            <w:vAlign w:val="center"/>
          </w:tcPr>
          <w:p w14:paraId="19A0B256" w14:textId="04416802" w:rsidR="00CD6BDB" w:rsidRPr="00A77C65" w:rsidRDefault="0089642E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  <w:tc>
          <w:tcPr>
            <w:tcW w:w="1701" w:type="dxa"/>
            <w:vAlign w:val="center"/>
          </w:tcPr>
          <w:p w14:paraId="44E64105" w14:textId="232A7DC3" w:rsidR="00CD6BDB" w:rsidRPr="00A77C65" w:rsidRDefault="0089642E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BC5003" w:rsidRPr="00A77C65" w14:paraId="1DF9C3A6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74DC" w14:textId="6A439CD6" w:rsidR="00BC5003" w:rsidRDefault="003F6376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4</w:t>
            </w:r>
            <w:r w:rsidR="00BC5003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D504" w14:textId="06D5BA2F" w:rsidR="00BC5003" w:rsidRPr="00EE5E21" w:rsidRDefault="00BC5003" w:rsidP="003F63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0" w:name="_Hlk101355118"/>
            <w:bookmarkStart w:id="11" w:name="_Hlk101355236"/>
            <w:r w:rsidRPr="00BC5003">
              <w:rPr>
                <w:rFonts w:ascii="Arial" w:hAnsi="Arial" w:cs="Arial"/>
                <w:sz w:val="18"/>
                <w:szCs w:val="18"/>
              </w:rPr>
              <w:t xml:space="preserve">Firma Prywatna Wielobranżowa </w:t>
            </w:r>
            <w:proofErr w:type="spellStart"/>
            <w:r w:rsidR="003F6376">
              <w:rPr>
                <w:rFonts w:ascii="Arial" w:hAnsi="Arial" w:cs="Arial"/>
                <w:sz w:val="18"/>
                <w:szCs w:val="18"/>
              </w:rPr>
              <w:t>S</w:t>
            </w:r>
            <w:r w:rsidRPr="00BC5003">
              <w:rPr>
                <w:rFonts w:ascii="Arial" w:hAnsi="Arial" w:cs="Arial"/>
                <w:sz w:val="18"/>
                <w:szCs w:val="18"/>
              </w:rPr>
              <w:t>tachtrans</w:t>
            </w:r>
            <w:proofErr w:type="spellEnd"/>
            <w:r w:rsidRPr="00BC500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0"/>
            <w:r w:rsidRPr="00BC5003">
              <w:rPr>
                <w:rFonts w:ascii="Arial" w:hAnsi="Arial" w:cs="Arial"/>
                <w:sz w:val="18"/>
                <w:szCs w:val="18"/>
              </w:rPr>
              <w:t>ul. Oliwska 48, 84-208 Kielno</w:t>
            </w:r>
            <w:bookmarkEnd w:id="11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E408" w14:textId="4A7EDA19" w:rsidR="00BC5003" w:rsidRDefault="003F6376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45 360,00</w:t>
            </w:r>
          </w:p>
        </w:tc>
        <w:tc>
          <w:tcPr>
            <w:tcW w:w="1417" w:type="dxa"/>
            <w:vAlign w:val="center"/>
          </w:tcPr>
          <w:p w14:paraId="3623B7C3" w14:textId="54E08BDD" w:rsidR="00BC5003" w:rsidRDefault="003F6376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87,08</w:t>
            </w:r>
          </w:p>
        </w:tc>
        <w:tc>
          <w:tcPr>
            <w:tcW w:w="1701" w:type="dxa"/>
            <w:vAlign w:val="center"/>
          </w:tcPr>
          <w:p w14:paraId="134D77CE" w14:textId="3FC6B9CD" w:rsidR="00BC5003" w:rsidRDefault="003F6376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87,08</w:t>
            </w:r>
          </w:p>
        </w:tc>
      </w:tr>
    </w:tbl>
    <w:p w14:paraId="250B0846" w14:textId="77777777" w:rsidR="00B65E80" w:rsidRDefault="00B65E80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</w:p>
    <w:p w14:paraId="11F13F45" w14:textId="46D64467" w:rsidR="00A13D27" w:rsidRDefault="00A13D27" w:rsidP="00A13D27">
      <w:pPr>
        <w:widowControl w:val="0"/>
        <w:spacing w:after="0" w:line="120" w:lineRule="atLeast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</w:rPr>
        <w:lastRenderedPageBreak/>
        <w:t>Zadanie nr 5</w:t>
      </w:r>
      <w:r>
        <w:rPr>
          <w:rFonts w:ascii="Arial" w:eastAsia="Times New Roman" w:hAnsi="Arial" w:cs="Arial"/>
          <w:b/>
          <w:bCs/>
          <w:lang w:eastAsia="pl-PL"/>
        </w:rPr>
        <w:t>:</w:t>
      </w:r>
    </w:p>
    <w:p w14:paraId="2A87EF27" w14:textId="77777777" w:rsidR="00BF3740" w:rsidRDefault="00BF3740" w:rsidP="00A13D27">
      <w:pPr>
        <w:widowControl w:val="0"/>
        <w:spacing w:after="0" w:line="120" w:lineRule="atLeast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BE46206" w14:textId="77777777" w:rsidR="003F6376" w:rsidRDefault="003F6376" w:rsidP="003F6376">
      <w:pPr>
        <w:widowControl w:val="0"/>
        <w:spacing w:after="0" w:line="120" w:lineRule="atLeast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Maya Transport Maria Gałka, ul. Pomorska 51, 81-198 Dębogórze</w:t>
      </w:r>
    </w:p>
    <w:p w14:paraId="11EC7388" w14:textId="77777777" w:rsidR="00A13D27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Calibri" w:hAnsi="Arial" w:cs="Arial"/>
          <w:b/>
          <w:bCs/>
        </w:rPr>
      </w:pPr>
    </w:p>
    <w:p w14:paraId="3718E82C" w14:textId="77777777" w:rsidR="00A13D27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</w:p>
    <w:p w14:paraId="518FA990" w14:textId="77777777" w:rsidR="00A13D27" w:rsidRDefault="00A13D2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0F68E164" w14:textId="77777777" w:rsidR="00A13D27" w:rsidRDefault="00A13D2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nking złożonych ofert:</w:t>
      </w:r>
    </w:p>
    <w:p w14:paraId="33AF24F3" w14:textId="77777777" w:rsidR="00CD6BDB" w:rsidRPr="00F43C94" w:rsidRDefault="00CD6BDB" w:rsidP="00CD6BDB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417"/>
        <w:gridCol w:w="1701"/>
      </w:tblGrid>
      <w:tr w:rsidR="00CD6BDB" w:rsidRPr="00A77C65" w14:paraId="1767E1D0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5784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499C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934F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963D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ind w:left="-111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    w kryterium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ena </w:t>
            </w: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999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3F6376" w:rsidRPr="00A77C65" w14:paraId="4DBB17F0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D2E1" w14:textId="0468B4EC" w:rsidR="003F6376" w:rsidRPr="00A77C65" w:rsidRDefault="003F6376" w:rsidP="003F637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EC84" w14:textId="66C7733D" w:rsidR="003F6376" w:rsidRPr="00EE5E21" w:rsidRDefault="003F6376" w:rsidP="003F63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a Transport Maria Gałka</w:t>
            </w:r>
            <w:r>
              <w:rPr>
                <w:rFonts w:ascii="Arial" w:hAnsi="Arial" w:cs="Arial"/>
                <w:sz w:val="18"/>
                <w:szCs w:val="18"/>
              </w:rPr>
              <w:br/>
              <w:t>ul. Pomorska 51, 81-198 Dębogórz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34836" w14:textId="4CB38929" w:rsidR="003F6376" w:rsidRPr="00A77C65" w:rsidRDefault="003F6376" w:rsidP="003F637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23 760,00</w:t>
            </w:r>
            <w:r w:rsidRPr="00A77C6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64E5EFE6" w14:textId="065B5061" w:rsidR="003F6376" w:rsidRPr="00A77C65" w:rsidRDefault="003F6376" w:rsidP="003F637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  <w:tc>
          <w:tcPr>
            <w:tcW w:w="1701" w:type="dxa"/>
            <w:vAlign w:val="center"/>
          </w:tcPr>
          <w:p w14:paraId="64312DE8" w14:textId="77777777" w:rsidR="003F6376" w:rsidRPr="00A77C65" w:rsidRDefault="003F6376" w:rsidP="003F637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3D2AC7" w:rsidRPr="00A77C65" w14:paraId="3A9402FA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4F4C" w14:textId="2F10346F" w:rsidR="003D2AC7" w:rsidRDefault="003D2AC7" w:rsidP="003D2AC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0162" w14:textId="3E605AA9" w:rsidR="003D2AC7" w:rsidRPr="003A1C23" w:rsidRDefault="003D2AC7" w:rsidP="003D2A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HU JAGAN Jacek Kalinowski</w:t>
            </w:r>
            <w:r>
              <w:rPr>
                <w:rFonts w:ascii="Arial" w:hAnsi="Arial" w:cs="Arial"/>
                <w:sz w:val="18"/>
                <w:szCs w:val="18"/>
              </w:rPr>
              <w:br/>
              <w:t>ul. Kilińskiego 58, 84-230 Rumi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1E039" w14:textId="030834AC" w:rsidR="003D2AC7" w:rsidRDefault="003D2AC7" w:rsidP="003D2AC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920,00</w:t>
            </w:r>
          </w:p>
        </w:tc>
        <w:tc>
          <w:tcPr>
            <w:tcW w:w="1417" w:type="dxa"/>
            <w:vAlign w:val="center"/>
          </w:tcPr>
          <w:p w14:paraId="6273B974" w14:textId="3C758971" w:rsidR="003D2AC7" w:rsidRDefault="003D2AC7" w:rsidP="003D2AC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1,67</w:t>
            </w:r>
          </w:p>
        </w:tc>
        <w:tc>
          <w:tcPr>
            <w:tcW w:w="1701" w:type="dxa"/>
            <w:vAlign w:val="center"/>
          </w:tcPr>
          <w:p w14:paraId="0C9E93AD" w14:textId="6D0E39D8" w:rsidR="003D2AC7" w:rsidRPr="00A77C65" w:rsidRDefault="003D2AC7" w:rsidP="003D2AC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1,67</w:t>
            </w:r>
          </w:p>
        </w:tc>
      </w:tr>
      <w:tr w:rsidR="003D2AC7" w:rsidRPr="00A77C65" w14:paraId="15270596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0AF0" w14:textId="0A59A7ED" w:rsidR="003D2AC7" w:rsidRDefault="003D2AC7" w:rsidP="003D2AC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9F16" w14:textId="0A00BAF3" w:rsidR="003D2AC7" w:rsidRPr="003A1C23" w:rsidRDefault="003D2AC7" w:rsidP="003D2A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ZUK Sp. z.o.o.</w:t>
            </w:r>
            <w:r>
              <w:rPr>
                <w:rFonts w:ascii="Arial" w:hAnsi="Arial" w:cs="Arial"/>
                <w:sz w:val="18"/>
                <w:szCs w:val="18"/>
              </w:rPr>
              <w:br/>
              <w:t>ul. Obrońców Helu 1, 84-200 Wejherow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DD940" w14:textId="6643D131" w:rsidR="003D2AC7" w:rsidRDefault="003D2AC7" w:rsidP="003D2AC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000,00</w:t>
            </w:r>
          </w:p>
        </w:tc>
        <w:tc>
          <w:tcPr>
            <w:tcW w:w="1417" w:type="dxa"/>
            <w:vAlign w:val="center"/>
          </w:tcPr>
          <w:p w14:paraId="1F941FF4" w14:textId="532757A4" w:rsidR="003D2AC7" w:rsidRDefault="003D2AC7" w:rsidP="003D2AC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7,89</w:t>
            </w:r>
          </w:p>
        </w:tc>
        <w:tc>
          <w:tcPr>
            <w:tcW w:w="1701" w:type="dxa"/>
            <w:vAlign w:val="center"/>
          </w:tcPr>
          <w:p w14:paraId="109A93DB" w14:textId="55CE135F" w:rsidR="003D2AC7" w:rsidRPr="00A77C65" w:rsidRDefault="003D2AC7" w:rsidP="003D2AC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7,89</w:t>
            </w:r>
          </w:p>
        </w:tc>
      </w:tr>
      <w:tr w:rsidR="003D2AC7" w:rsidRPr="00A77C65" w14:paraId="5919C650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A665" w14:textId="0E2F4B30" w:rsidR="003D2AC7" w:rsidRDefault="003D2AC7" w:rsidP="003D2AC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FE8E" w14:textId="77777777" w:rsidR="003D2AC7" w:rsidRDefault="003D2AC7" w:rsidP="003D2A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ługi Transportowo-Sprzętowe T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mpc</w:t>
            </w:r>
            <w:proofErr w:type="spellEnd"/>
          </w:p>
          <w:p w14:paraId="494A36C0" w14:textId="179F628F" w:rsidR="003D2AC7" w:rsidRPr="003A1C23" w:rsidRDefault="003D2AC7" w:rsidP="003D2A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rzy Torze 12, 84-242 Luzin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33738" w14:textId="70881886" w:rsidR="003D2AC7" w:rsidRDefault="003D2AC7" w:rsidP="003D2AC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 420,00</w:t>
            </w:r>
          </w:p>
        </w:tc>
        <w:tc>
          <w:tcPr>
            <w:tcW w:w="1417" w:type="dxa"/>
            <w:vAlign w:val="center"/>
          </w:tcPr>
          <w:p w14:paraId="450A4685" w14:textId="0D731BDB" w:rsidR="003D2AC7" w:rsidRDefault="003D2AC7" w:rsidP="003D2AC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0,27</w:t>
            </w:r>
          </w:p>
        </w:tc>
        <w:tc>
          <w:tcPr>
            <w:tcW w:w="1701" w:type="dxa"/>
            <w:vAlign w:val="center"/>
          </w:tcPr>
          <w:p w14:paraId="36403ABA" w14:textId="5DC9FFBF" w:rsidR="003D2AC7" w:rsidRPr="00A77C65" w:rsidRDefault="003D2AC7" w:rsidP="003D2AC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0,27</w:t>
            </w:r>
          </w:p>
        </w:tc>
      </w:tr>
    </w:tbl>
    <w:p w14:paraId="681F05AE" w14:textId="77777777" w:rsidR="00BF3740" w:rsidRDefault="00BF3740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</w:p>
    <w:p w14:paraId="43E57C13" w14:textId="02007F44" w:rsidR="00A13D27" w:rsidRDefault="00A13D27" w:rsidP="00A13D27">
      <w:pPr>
        <w:widowControl w:val="0"/>
        <w:spacing w:after="0" w:line="120" w:lineRule="atLeast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</w:rPr>
        <w:t>Zadanie nr 6</w:t>
      </w:r>
      <w:r>
        <w:rPr>
          <w:rFonts w:ascii="Arial" w:eastAsia="Times New Roman" w:hAnsi="Arial" w:cs="Arial"/>
          <w:b/>
          <w:bCs/>
          <w:lang w:eastAsia="pl-PL"/>
        </w:rPr>
        <w:t>:</w:t>
      </w:r>
    </w:p>
    <w:p w14:paraId="5D1CBD0B" w14:textId="77777777" w:rsidR="00BF3740" w:rsidRDefault="00BF3740" w:rsidP="00BF3740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</w:p>
    <w:p w14:paraId="57F18599" w14:textId="27F42B62" w:rsidR="00BF3740" w:rsidRDefault="003D2AC7" w:rsidP="00BF3740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Electro-</w:t>
      </w:r>
      <w:proofErr w:type="spellStart"/>
      <w:r>
        <w:rPr>
          <w:rFonts w:ascii="Arial" w:eastAsia="Calibri" w:hAnsi="Arial" w:cs="Arial"/>
          <w:b/>
          <w:bCs/>
        </w:rPr>
        <w:t>Install</w:t>
      </w:r>
      <w:proofErr w:type="spellEnd"/>
      <w:r>
        <w:rPr>
          <w:rFonts w:ascii="Arial" w:eastAsia="Calibri" w:hAnsi="Arial" w:cs="Arial"/>
          <w:b/>
          <w:bCs/>
        </w:rPr>
        <w:t xml:space="preserve"> Karol Lipkowski, ul. Pomorska 7, 81-198 Dębogórze</w:t>
      </w:r>
    </w:p>
    <w:p w14:paraId="05734025" w14:textId="77777777" w:rsidR="00A13D27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Calibri" w:hAnsi="Arial" w:cs="Arial"/>
          <w:b/>
          <w:bCs/>
        </w:rPr>
      </w:pPr>
    </w:p>
    <w:p w14:paraId="3170880F" w14:textId="77777777" w:rsidR="00A13D27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</w:p>
    <w:p w14:paraId="45207F44" w14:textId="77777777" w:rsidR="00A13D27" w:rsidRDefault="00A13D2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0ABF290D" w14:textId="77777777" w:rsidR="00A13D27" w:rsidRDefault="00A13D2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nking złożonych ofert:</w:t>
      </w:r>
    </w:p>
    <w:p w14:paraId="2E2CC987" w14:textId="77777777" w:rsidR="00CD6BDB" w:rsidRPr="00F43C94" w:rsidRDefault="00CD6BDB" w:rsidP="00CD6BDB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417"/>
        <w:gridCol w:w="1701"/>
      </w:tblGrid>
      <w:tr w:rsidR="00CD6BDB" w:rsidRPr="00A77C65" w14:paraId="1BE0AC21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F94B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5D08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CAE2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68B1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ind w:left="-111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    w kryterium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ena </w:t>
            </w: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32EE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3D2AC7" w:rsidRPr="00A77C65" w14:paraId="0D2D6484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41D0" w14:textId="76C98354" w:rsidR="003D2AC7" w:rsidRDefault="003D2AC7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851B" w14:textId="6604B00B" w:rsidR="003D2AC7" w:rsidRPr="00EE5E21" w:rsidRDefault="003D2AC7" w:rsidP="000167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rol Lipkowski</w:t>
            </w:r>
            <w:r>
              <w:rPr>
                <w:rFonts w:ascii="Arial" w:hAnsi="Arial" w:cs="Arial"/>
                <w:sz w:val="18"/>
                <w:szCs w:val="18"/>
              </w:rPr>
              <w:br/>
              <w:t>ul. Pomorska 7, 81-198 Dębogórz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D2DA8" w14:textId="7FC836AE" w:rsidR="003D2AC7" w:rsidRDefault="003D2AC7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4 860,00</w:t>
            </w:r>
          </w:p>
        </w:tc>
        <w:tc>
          <w:tcPr>
            <w:tcW w:w="1417" w:type="dxa"/>
            <w:vAlign w:val="center"/>
          </w:tcPr>
          <w:p w14:paraId="499D5F7F" w14:textId="5DA17E1A" w:rsidR="003D2AC7" w:rsidRDefault="003D2AC7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  <w:tc>
          <w:tcPr>
            <w:tcW w:w="1701" w:type="dxa"/>
            <w:vAlign w:val="center"/>
          </w:tcPr>
          <w:p w14:paraId="35656055" w14:textId="6FDC42F3" w:rsidR="003D2AC7" w:rsidRDefault="003D2AC7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CD6BDB" w:rsidRPr="00A77C65" w14:paraId="73E1A5F3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3566" w14:textId="5D2A22E3" w:rsidR="00CD6BDB" w:rsidRPr="00A77C65" w:rsidRDefault="003D2AC7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4181" w14:textId="2671D42E" w:rsidR="00CD6BDB" w:rsidRPr="00EE5E21" w:rsidRDefault="00CD6BDB" w:rsidP="000167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2" w:name="_Hlk101357237"/>
            <w:r w:rsidRPr="00EE5E21">
              <w:rPr>
                <w:rFonts w:ascii="Arial" w:hAnsi="Arial" w:cs="Arial"/>
                <w:sz w:val="18"/>
                <w:szCs w:val="18"/>
              </w:rPr>
              <w:t xml:space="preserve">Spółdzielnia Usług Wielobranżowych,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EE5E21">
              <w:rPr>
                <w:rFonts w:ascii="Arial" w:hAnsi="Arial" w:cs="Arial"/>
                <w:sz w:val="18"/>
                <w:szCs w:val="18"/>
              </w:rPr>
              <w:t xml:space="preserve">ul. Grunwaldzka 33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5E21">
              <w:rPr>
                <w:rFonts w:ascii="Arial" w:hAnsi="Arial" w:cs="Arial"/>
                <w:sz w:val="18"/>
                <w:szCs w:val="18"/>
              </w:rPr>
              <w:t>84-230 Rumia</w:t>
            </w:r>
            <w:bookmarkEnd w:id="12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EB539" w14:textId="5A45D871" w:rsidR="00CD6BDB" w:rsidRPr="00A77C65" w:rsidRDefault="003D2AC7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7 999,00</w:t>
            </w:r>
          </w:p>
        </w:tc>
        <w:tc>
          <w:tcPr>
            <w:tcW w:w="1417" w:type="dxa"/>
            <w:vAlign w:val="center"/>
          </w:tcPr>
          <w:p w14:paraId="7E1E4A00" w14:textId="4060E2AE" w:rsidR="00CD6BDB" w:rsidRPr="00A77C65" w:rsidRDefault="003D2AC7" w:rsidP="003D2AC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0,76</w:t>
            </w:r>
          </w:p>
        </w:tc>
        <w:tc>
          <w:tcPr>
            <w:tcW w:w="1701" w:type="dxa"/>
            <w:vAlign w:val="center"/>
          </w:tcPr>
          <w:p w14:paraId="6B09D949" w14:textId="797E429F" w:rsidR="00CD6BDB" w:rsidRPr="00A77C65" w:rsidRDefault="003D2AC7" w:rsidP="003D2AC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0,76</w:t>
            </w:r>
          </w:p>
        </w:tc>
      </w:tr>
    </w:tbl>
    <w:p w14:paraId="14F19878" w14:textId="77777777" w:rsidR="00F43C94" w:rsidRDefault="00F43C94" w:rsidP="00585FD3">
      <w:pPr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</w:p>
    <w:sectPr w:rsidR="00F43C94" w:rsidSect="0050176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0986" w14:textId="77777777" w:rsidR="007B7B74" w:rsidRDefault="007B7B74" w:rsidP="002E7B90">
      <w:pPr>
        <w:spacing w:after="0" w:line="240" w:lineRule="auto"/>
      </w:pPr>
      <w:r>
        <w:separator/>
      </w:r>
    </w:p>
  </w:endnote>
  <w:endnote w:type="continuationSeparator" w:id="0">
    <w:p w14:paraId="5374C8A7" w14:textId="77777777" w:rsidR="007B7B74" w:rsidRDefault="007B7B74" w:rsidP="002E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3CBB" w14:textId="77777777" w:rsidR="007B7B74" w:rsidRDefault="007B7B74" w:rsidP="002E7B90">
      <w:pPr>
        <w:spacing w:after="0" w:line="240" w:lineRule="auto"/>
      </w:pPr>
      <w:r>
        <w:separator/>
      </w:r>
    </w:p>
  </w:footnote>
  <w:footnote w:type="continuationSeparator" w:id="0">
    <w:p w14:paraId="20BDF1AB" w14:textId="77777777" w:rsidR="007B7B74" w:rsidRDefault="007B7B74" w:rsidP="002E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AAC2" w14:textId="77777777" w:rsidR="002E7B90" w:rsidRPr="002E7B90" w:rsidRDefault="002E7B90" w:rsidP="002E7B90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0AEBE03F" w14:textId="77777777" w:rsidR="00EA6DE7" w:rsidRPr="00EA6DE7" w:rsidRDefault="00EA6DE7" w:rsidP="00EA6DE7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7C653755" w14:textId="77777777" w:rsidR="002E7B90" w:rsidRDefault="002E7B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EF77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946FBE">
      <w:rPr>
        <w:rFonts w:ascii="Arial" w:eastAsia="Arial" w:hAnsi="Arial" w:cs="Arial"/>
        <w:b/>
        <w:bCs/>
        <w:lang w:val="pl" w:eastAsia="pl-PL"/>
      </w:rPr>
      <w:t>Zarząd Drogowy dla Powiatu Puckiego i Wejherowskiego</w:t>
    </w:r>
  </w:p>
  <w:p w14:paraId="214D85AB" w14:textId="77777777" w:rsidR="00501767" w:rsidRPr="00946FBE" w:rsidRDefault="00501767" w:rsidP="00501767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946FBE">
      <w:rPr>
        <w:rFonts w:ascii="Arial" w:eastAsia="Arial" w:hAnsi="Arial" w:cs="Arial"/>
        <w:b/>
        <w:bCs/>
        <w:lang w:val="pl" w:eastAsia="pl-PL"/>
      </w:rPr>
      <w:tab/>
    </w:r>
    <w:r w:rsidRPr="00946FBE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360DB801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946FBE">
      <w:rPr>
        <w:rFonts w:ascii="Arial" w:eastAsia="Arial" w:hAnsi="Arial" w:cs="Arial"/>
        <w:lang w:val="pl" w:eastAsia="pl-PL"/>
      </w:rPr>
      <w:t>ul. Pucka 11</w:t>
    </w:r>
  </w:p>
  <w:p w14:paraId="4758D1C2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946FBE">
      <w:rPr>
        <w:rFonts w:ascii="Arial" w:eastAsia="Arial" w:hAnsi="Arial" w:cs="Arial"/>
        <w:lang w:val="pl" w:eastAsia="pl-PL"/>
      </w:rPr>
      <w:t>84-200 Wejherowo</w:t>
    </w:r>
  </w:p>
  <w:p w14:paraId="5440CBF6" w14:textId="3573DFAF" w:rsidR="00501767" w:rsidRDefault="00501767" w:rsidP="00501767">
    <w:pPr>
      <w:pStyle w:val="Nagwek"/>
    </w:pPr>
    <w:r w:rsidRPr="00946FBE"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01"/>
    <w:multiLevelType w:val="hybridMultilevel"/>
    <w:tmpl w:val="2968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93A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7D76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B7E18"/>
    <w:multiLevelType w:val="hybridMultilevel"/>
    <w:tmpl w:val="E7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2DCE"/>
    <w:multiLevelType w:val="hybridMultilevel"/>
    <w:tmpl w:val="0216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20288"/>
    <w:multiLevelType w:val="hybridMultilevel"/>
    <w:tmpl w:val="00809F78"/>
    <w:lvl w:ilvl="0" w:tplc="279AA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D739C"/>
    <w:multiLevelType w:val="hybridMultilevel"/>
    <w:tmpl w:val="8578BECA"/>
    <w:lvl w:ilvl="0" w:tplc="92847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3912E2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73656"/>
    <w:multiLevelType w:val="hybridMultilevel"/>
    <w:tmpl w:val="2C8E932E"/>
    <w:lvl w:ilvl="0" w:tplc="C8201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82889"/>
    <w:multiLevelType w:val="hybridMultilevel"/>
    <w:tmpl w:val="15246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83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0310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186220">
    <w:abstractNumId w:val="4"/>
  </w:num>
  <w:num w:numId="4" w16cid:durableId="680544316">
    <w:abstractNumId w:val="8"/>
  </w:num>
  <w:num w:numId="5" w16cid:durableId="1236862061">
    <w:abstractNumId w:val="7"/>
  </w:num>
  <w:num w:numId="6" w16cid:durableId="1762025876">
    <w:abstractNumId w:val="0"/>
  </w:num>
  <w:num w:numId="7" w16cid:durableId="665087519">
    <w:abstractNumId w:val="2"/>
  </w:num>
  <w:num w:numId="8" w16cid:durableId="1475029479">
    <w:abstractNumId w:val="1"/>
  </w:num>
  <w:num w:numId="9" w16cid:durableId="1554543398">
    <w:abstractNumId w:val="6"/>
  </w:num>
  <w:num w:numId="10" w16cid:durableId="378167414">
    <w:abstractNumId w:val="5"/>
  </w:num>
  <w:num w:numId="11" w16cid:durableId="56709054">
    <w:abstractNumId w:val="10"/>
  </w:num>
  <w:num w:numId="12" w16cid:durableId="1375884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5416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5E"/>
    <w:rsid w:val="00005E39"/>
    <w:rsid w:val="000368F0"/>
    <w:rsid w:val="000738FF"/>
    <w:rsid w:val="000878FD"/>
    <w:rsid w:val="000F7AAF"/>
    <w:rsid w:val="00101D25"/>
    <w:rsid w:val="00106349"/>
    <w:rsid w:val="00125E97"/>
    <w:rsid w:val="001402BF"/>
    <w:rsid w:val="00147B33"/>
    <w:rsid w:val="001568B8"/>
    <w:rsid w:val="00157E4E"/>
    <w:rsid w:val="00192F65"/>
    <w:rsid w:val="001964AE"/>
    <w:rsid w:val="001A1CE0"/>
    <w:rsid w:val="001A7918"/>
    <w:rsid w:val="001B2700"/>
    <w:rsid w:val="001D43FE"/>
    <w:rsid w:val="001E0DB5"/>
    <w:rsid w:val="001E7055"/>
    <w:rsid w:val="001F03E5"/>
    <w:rsid w:val="00204BDC"/>
    <w:rsid w:val="0023293C"/>
    <w:rsid w:val="002434C1"/>
    <w:rsid w:val="00253117"/>
    <w:rsid w:val="00261EF2"/>
    <w:rsid w:val="0026210B"/>
    <w:rsid w:val="00282526"/>
    <w:rsid w:val="002D121B"/>
    <w:rsid w:val="002D4A7B"/>
    <w:rsid w:val="002E7B90"/>
    <w:rsid w:val="00311294"/>
    <w:rsid w:val="0035020C"/>
    <w:rsid w:val="003552E4"/>
    <w:rsid w:val="0037063F"/>
    <w:rsid w:val="00376DF2"/>
    <w:rsid w:val="0038423E"/>
    <w:rsid w:val="00393A34"/>
    <w:rsid w:val="003A1C23"/>
    <w:rsid w:val="003B01A2"/>
    <w:rsid w:val="003B324B"/>
    <w:rsid w:val="003D2AC7"/>
    <w:rsid w:val="003E5942"/>
    <w:rsid w:val="003E75C1"/>
    <w:rsid w:val="003F6376"/>
    <w:rsid w:val="00447637"/>
    <w:rsid w:val="004835FC"/>
    <w:rsid w:val="004A25EC"/>
    <w:rsid w:val="004A6D97"/>
    <w:rsid w:val="00501767"/>
    <w:rsid w:val="00503F01"/>
    <w:rsid w:val="00553AF4"/>
    <w:rsid w:val="00581B2C"/>
    <w:rsid w:val="00585BC7"/>
    <w:rsid w:val="00585FD3"/>
    <w:rsid w:val="005E47BB"/>
    <w:rsid w:val="005E76A0"/>
    <w:rsid w:val="0060049E"/>
    <w:rsid w:val="006126A4"/>
    <w:rsid w:val="00625B78"/>
    <w:rsid w:val="0063228E"/>
    <w:rsid w:val="00653E3F"/>
    <w:rsid w:val="006906CE"/>
    <w:rsid w:val="006A3C7E"/>
    <w:rsid w:val="006E2CEE"/>
    <w:rsid w:val="006E35A3"/>
    <w:rsid w:val="006F705F"/>
    <w:rsid w:val="007051BA"/>
    <w:rsid w:val="00706CE8"/>
    <w:rsid w:val="00711FF8"/>
    <w:rsid w:val="00744778"/>
    <w:rsid w:val="00750054"/>
    <w:rsid w:val="007664DD"/>
    <w:rsid w:val="0077216A"/>
    <w:rsid w:val="00784543"/>
    <w:rsid w:val="00786EAD"/>
    <w:rsid w:val="0079607B"/>
    <w:rsid w:val="007B7B74"/>
    <w:rsid w:val="007E1D9B"/>
    <w:rsid w:val="00801901"/>
    <w:rsid w:val="00860BD6"/>
    <w:rsid w:val="008678A9"/>
    <w:rsid w:val="008929F9"/>
    <w:rsid w:val="0089642E"/>
    <w:rsid w:val="008B3841"/>
    <w:rsid w:val="008C2BCE"/>
    <w:rsid w:val="008E51E5"/>
    <w:rsid w:val="008F2128"/>
    <w:rsid w:val="009035F3"/>
    <w:rsid w:val="0090707F"/>
    <w:rsid w:val="00936938"/>
    <w:rsid w:val="00943334"/>
    <w:rsid w:val="00946FBE"/>
    <w:rsid w:val="00957808"/>
    <w:rsid w:val="009766A2"/>
    <w:rsid w:val="00991ACD"/>
    <w:rsid w:val="009C0776"/>
    <w:rsid w:val="009E60B6"/>
    <w:rsid w:val="00A00B5E"/>
    <w:rsid w:val="00A07A86"/>
    <w:rsid w:val="00A12250"/>
    <w:rsid w:val="00A13D27"/>
    <w:rsid w:val="00A23D11"/>
    <w:rsid w:val="00A47741"/>
    <w:rsid w:val="00A77C65"/>
    <w:rsid w:val="00A809F3"/>
    <w:rsid w:val="00A90017"/>
    <w:rsid w:val="00AB58B1"/>
    <w:rsid w:val="00AD7599"/>
    <w:rsid w:val="00AF7787"/>
    <w:rsid w:val="00B65E80"/>
    <w:rsid w:val="00B6757F"/>
    <w:rsid w:val="00B743E9"/>
    <w:rsid w:val="00B84ADF"/>
    <w:rsid w:val="00B9487E"/>
    <w:rsid w:val="00BA45EC"/>
    <w:rsid w:val="00BA7E4B"/>
    <w:rsid w:val="00BB72C2"/>
    <w:rsid w:val="00BB76A9"/>
    <w:rsid w:val="00BB7B01"/>
    <w:rsid w:val="00BC5003"/>
    <w:rsid w:val="00BE7FEF"/>
    <w:rsid w:val="00BF3740"/>
    <w:rsid w:val="00C0625F"/>
    <w:rsid w:val="00C1550A"/>
    <w:rsid w:val="00C463F5"/>
    <w:rsid w:val="00C865C8"/>
    <w:rsid w:val="00CD61B5"/>
    <w:rsid w:val="00CD6BDB"/>
    <w:rsid w:val="00D423C5"/>
    <w:rsid w:val="00D429D9"/>
    <w:rsid w:val="00D90AA0"/>
    <w:rsid w:val="00D91A0A"/>
    <w:rsid w:val="00DB1174"/>
    <w:rsid w:val="00E274A3"/>
    <w:rsid w:val="00E30CDA"/>
    <w:rsid w:val="00E4229A"/>
    <w:rsid w:val="00E45C45"/>
    <w:rsid w:val="00EA6DE7"/>
    <w:rsid w:val="00EC2B41"/>
    <w:rsid w:val="00ED648E"/>
    <w:rsid w:val="00ED7562"/>
    <w:rsid w:val="00EE5E21"/>
    <w:rsid w:val="00EF359C"/>
    <w:rsid w:val="00F0493B"/>
    <w:rsid w:val="00F30AA1"/>
    <w:rsid w:val="00F30AFE"/>
    <w:rsid w:val="00F419CA"/>
    <w:rsid w:val="00F43C94"/>
    <w:rsid w:val="00F81750"/>
    <w:rsid w:val="00F867D0"/>
    <w:rsid w:val="00FD22C1"/>
    <w:rsid w:val="00FD5CC5"/>
    <w:rsid w:val="00FE417A"/>
    <w:rsid w:val="00FE7973"/>
    <w:rsid w:val="00FF540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23BFB"/>
  <w15:chartTrackingRefBased/>
  <w15:docId w15:val="{63BA4E90-E9EC-499B-89DC-084BEB3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80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table" w:styleId="Tabela-Siatka">
    <w:name w:val="Table Grid"/>
    <w:basedOn w:val="Standardowy"/>
    <w:uiPriority w:val="39"/>
    <w:rsid w:val="00F41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B90"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56</cp:revision>
  <cp:lastPrinted>2020-06-02T07:33:00Z</cp:lastPrinted>
  <dcterms:created xsi:type="dcterms:W3CDTF">2020-05-19T06:46:00Z</dcterms:created>
  <dcterms:modified xsi:type="dcterms:W3CDTF">2023-04-14T12:36:00Z</dcterms:modified>
</cp:coreProperties>
</file>